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EBAFC" w14:textId="74AD04BD" w:rsidR="006008A1" w:rsidRDefault="00A709A6" w:rsidP="00DB13F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D3F3B0B" wp14:editId="139335FD">
            <wp:extent cx="4808855" cy="1225334"/>
            <wp:effectExtent l="0" t="0" r="0" b="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-of-oaklan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477" cy="12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078">
        <w:br/>
      </w:r>
      <w:r w:rsidR="006835D4">
        <w:t>Official Publication</w:t>
      </w:r>
      <w:r w:rsidR="00AC168C">
        <w:t xml:space="preserve"> and Agenda</w:t>
      </w:r>
    </w:p>
    <w:p w14:paraId="621833E1" w14:textId="74FD6EB4" w:rsidR="0056254C" w:rsidRDefault="0056254C" w:rsidP="00DB13FD">
      <w:pPr>
        <w:spacing w:after="0" w:line="240" w:lineRule="auto"/>
        <w:jc w:val="center"/>
      </w:pPr>
    </w:p>
    <w:p w14:paraId="582BAA0B" w14:textId="34D2CFEA" w:rsidR="0056254C" w:rsidRDefault="0044010B" w:rsidP="00DB13FD">
      <w:pPr>
        <w:spacing w:after="0" w:line="240" w:lineRule="auto"/>
        <w:jc w:val="center"/>
      </w:pPr>
      <w:r>
        <w:t>Oakland Town Hall</w:t>
      </w:r>
      <w:r>
        <w:br/>
        <w:t>N</w:t>
      </w:r>
      <w:r w:rsidR="0056254C">
        <w:t>4450 County Road A</w:t>
      </w:r>
    </w:p>
    <w:p w14:paraId="1E274CB4" w14:textId="4BCB6651" w:rsidR="0056254C" w:rsidRDefault="00917CD5" w:rsidP="00DB13FD">
      <w:pPr>
        <w:spacing w:after="0" w:line="240" w:lineRule="auto"/>
        <w:jc w:val="center"/>
      </w:pPr>
      <w:r>
        <w:t>Tuesday</w:t>
      </w:r>
      <w:r w:rsidR="00465B17">
        <w:t xml:space="preserve"> </w:t>
      </w:r>
      <w:r w:rsidR="0011065E">
        <w:t xml:space="preserve">July </w:t>
      </w:r>
      <w:r w:rsidR="00424BC3">
        <w:t>16</w:t>
      </w:r>
      <w:r w:rsidR="0056254C">
        <w:t>, 2019</w:t>
      </w:r>
      <w:r w:rsidR="00EE15FB">
        <w:br/>
      </w:r>
      <w:r w:rsidR="00303115">
        <w:t>7:00</w:t>
      </w:r>
      <w:r w:rsidR="00EE15FB">
        <w:t>pm</w:t>
      </w:r>
    </w:p>
    <w:p w14:paraId="64B64DA9" w14:textId="77777777" w:rsidR="0056254C" w:rsidRDefault="0056254C" w:rsidP="00DB13FD">
      <w:pPr>
        <w:spacing w:after="0" w:line="240" w:lineRule="auto"/>
        <w:jc w:val="center"/>
      </w:pPr>
    </w:p>
    <w:p w14:paraId="76152C8A" w14:textId="77777777" w:rsidR="0056254C" w:rsidRDefault="0056254C" w:rsidP="00DB13FD">
      <w:pPr>
        <w:pStyle w:val="ListParagraph"/>
        <w:numPr>
          <w:ilvl w:val="0"/>
          <w:numId w:val="1"/>
        </w:numPr>
        <w:spacing w:after="0" w:line="240" w:lineRule="auto"/>
      </w:pPr>
      <w:r>
        <w:t>Call meeting to order</w:t>
      </w:r>
    </w:p>
    <w:p w14:paraId="28D0D9C3" w14:textId="24AC03BA" w:rsidR="00AE55C9" w:rsidRDefault="0056254C" w:rsidP="00DB13FD">
      <w:pPr>
        <w:pStyle w:val="ListParagraph"/>
        <w:numPr>
          <w:ilvl w:val="0"/>
          <w:numId w:val="1"/>
        </w:numPr>
        <w:spacing w:after="0" w:line="240" w:lineRule="auto"/>
      </w:pPr>
      <w:r>
        <w:t>Verification of notice</w:t>
      </w:r>
    </w:p>
    <w:p w14:paraId="7617C804" w14:textId="28842948" w:rsidR="00441C81" w:rsidRDefault="00441C81" w:rsidP="00DB13FD">
      <w:pPr>
        <w:pStyle w:val="ListParagraph"/>
        <w:numPr>
          <w:ilvl w:val="0"/>
          <w:numId w:val="1"/>
        </w:numPr>
        <w:spacing w:after="0" w:line="240" w:lineRule="auto"/>
      </w:pPr>
      <w:r>
        <w:t>Public Comment</w:t>
      </w:r>
    </w:p>
    <w:p w14:paraId="23D5B7B0" w14:textId="7C2C3110" w:rsidR="00441C81" w:rsidRDefault="00441C81" w:rsidP="00DB13FD">
      <w:pPr>
        <w:pStyle w:val="ListParagraph"/>
        <w:numPr>
          <w:ilvl w:val="0"/>
          <w:numId w:val="1"/>
        </w:numPr>
        <w:spacing w:after="0" w:line="240" w:lineRule="auto"/>
      </w:pPr>
      <w:r>
        <w:t>Approval of minutes from June 18, 2019 Town Board Meeting</w:t>
      </w:r>
    </w:p>
    <w:p w14:paraId="71308073" w14:textId="2ECAF0BA" w:rsidR="00441C81" w:rsidRDefault="00441C81" w:rsidP="00DB13FD">
      <w:pPr>
        <w:pStyle w:val="ListParagraph"/>
        <w:numPr>
          <w:ilvl w:val="0"/>
          <w:numId w:val="1"/>
        </w:numPr>
        <w:spacing w:after="0" w:line="240" w:lineRule="auto"/>
      </w:pPr>
      <w:r>
        <w:t>Police Chief’s Report</w:t>
      </w:r>
    </w:p>
    <w:p w14:paraId="3A81E451" w14:textId="644E59DC" w:rsidR="00441C81" w:rsidRDefault="00441C81" w:rsidP="00DB13FD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Discussion and possible action on hiring a Patrol Officer </w:t>
      </w:r>
    </w:p>
    <w:p w14:paraId="2CDA4243" w14:textId="5348F8AC" w:rsidR="00441C81" w:rsidRDefault="00441C81" w:rsidP="00DB13FD">
      <w:pPr>
        <w:pStyle w:val="ListParagraph"/>
        <w:numPr>
          <w:ilvl w:val="0"/>
          <w:numId w:val="1"/>
        </w:numPr>
        <w:spacing w:after="0" w:line="240" w:lineRule="auto"/>
      </w:pPr>
      <w:r>
        <w:t>Road Supervisor’s Report</w:t>
      </w:r>
    </w:p>
    <w:p w14:paraId="3178BB79" w14:textId="6A9A8218" w:rsidR="0031408A" w:rsidRDefault="0031408A" w:rsidP="00DB13FD">
      <w:pPr>
        <w:pStyle w:val="ListParagraph"/>
        <w:numPr>
          <w:ilvl w:val="0"/>
          <w:numId w:val="1"/>
        </w:numPr>
        <w:spacing w:after="0" w:line="240" w:lineRule="auto"/>
      </w:pPr>
      <w:r>
        <w:t>Clerk/Treasurer’s Report</w:t>
      </w:r>
    </w:p>
    <w:p w14:paraId="0E797067" w14:textId="4F5A1B89" w:rsidR="00441C81" w:rsidRPr="00441C81" w:rsidRDefault="00441C81" w:rsidP="00DB13F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iscussion and possible action </w:t>
      </w:r>
      <w:r>
        <w:rPr>
          <w:rFonts w:cs="Arial"/>
        </w:rPr>
        <w:t>on consolidation of 5 platted lots and additional parcel to be combined into two lots.  Parcel numbers 022-0613-0743-042, 022-0613-0743-039 &amp; 022-0613-0743-042.</w:t>
      </w:r>
    </w:p>
    <w:p w14:paraId="1E02E818" w14:textId="4554F5BD" w:rsidR="00441C81" w:rsidRPr="00441C81" w:rsidRDefault="00441C81" w:rsidP="00DB13FD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441C81">
        <w:rPr>
          <w:rFonts w:cs="Arial"/>
        </w:rPr>
        <w:t>Discussion and possible action on a request for a Variance at W7574 County Highway J, Fort Atkinson, WI to remove and replace front stoop/entrance to the home.  Parcel #022-0613-2424-002.</w:t>
      </w:r>
    </w:p>
    <w:p w14:paraId="4EDF3EB2" w14:textId="4270C3F3" w:rsidR="00441C81" w:rsidRDefault="0031408A" w:rsidP="00DB13FD">
      <w:pPr>
        <w:pStyle w:val="ListParagraph"/>
        <w:numPr>
          <w:ilvl w:val="0"/>
          <w:numId w:val="1"/>
        </w:numPr>
        <w:spacing w:after="0" w:line="240" w:lineRule="auto"/>
      </w:pPr>
      <w:r>
        <w:t>Discussion and possible action regarding the legal bills, house and property located at N4045 County Highway A</w:t>
      </w:r>
    </w:p>
    <w:p w14:paraId="7B1A0BE7" w14:textId="4FD25F21" w:rsidR="0042201D" w:rsidRDefault="0042201D" w:rsidP="00DB13FD">
      <w:pPr>
        <w:pStyle w:val="ListParagraph"/>
        <w:numPr>
          <w:ilvl w:val="0"/>
          <w:numId w:val="1"/>
        </w:numPr>
        <w:spacing w:after="0" w:line="240" w:lineRule="auto"/>
      </w:pPr>
      <w:r>
        <w:t>Discussion and possible action on Deputy Clerk/Treasurer Job Description</w:t>
      </w:r>
    </w:p>
    <w:p w14:paraId="7091F309" w14:textId="774FDF27" w:rsidR="0018131D" w:rsidRDefault="0018131D" w:rsidP="00DB13FD">
      <w:pPr>
        <w:pStyle w:val="ListParagraph"/>
        <w:numPr>
          <w:ilvl w:val="0"/>
          <w:numId w:val="1"/>
        </w:numPr>
        <w:spacing w:after="0" w:line="240" w:lineRule="auto"/>
      </w:pPr>
      <w:r>
        <w:t>Discussion and possible action on a Temporary Class “B”/ “Class B” Retailer’s License for the Cambridge Area Lions Club (Lake Ripley Ride on July 27, 2019)</w:t>
      </w:r>
    </w:p>
    <w:p w14:paraId="0270E039" w14:textId="5148A2E3" w:rsidR="0018131D" w:rsidRPr="00DB13FD" w:rsidRDefault="0018131D" w:rsidP="00DB13F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t xml:space="preserve">Discussion and </w:t>
      </w:r>
      <w:bookmarkStart w:id="0" w:name="_GoBack"/>
      <w:bookmarkEnd w:id="0"/>
      <w:r>
        <w:t xml:space="preserve">possible action on Operator’s Licenses for Heather </w:t>
      </w:r>
      <w:proofErr w:type="spellStart"/>
      <w:r>
        <w:t>Brende</w:t>
      </w:r>
      <w:proofErr w:type="spellEnd"/>
      <w:r>
        <w:t xml:space="preserve"> (Bait Shanty II) and </w:t>
      </w:r>
      <w:r w:rsidRPr="00DB13FD">
        <w:rPr>
          <w:rFonts w:cstheme="minorHAnsi"/>
        </w:rPr>
        <w:t>William Robertson (Jefferson Speedway)</w:t>
      </w:r>
    </w:p>
    <w:p w14:paraId="6A9DCE7B" w14:textId="6D687DE8" w:rsidR="00DB13FD" w:rsidRDefault="00DB13FD" w:rsidP="008A3E6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DB13FD">
        <w:rPr>
          <w:rFonts w:cstheme="minorHAnsi"/>
        </w:rPr>
        <w:t>Closed Session pursuant to Wisconsin State Statute Section 19.85 (1)(e)</w:t>
      </w:r>
      <w:r>
        <w:rPr>
          <w:rFonts w:cstheme="minorHAnsi"/>
        </w:rPr>
        <w:t xml:space="preserve"> for d</w:t>
      </w:r>
      <w:r w:rsidRPr="00DB13FD">
        <w:rPr>
          <w:rFonts w:cstheme="minorHAnsi"/>
          <w:color w:val="000000"/>
          <w:shd w:val="clear" w:color="auto" w:fill="FFFFFF"/>
        </w:rPr>
        <w:t>eliberating or negotiating the purchasing of public properties, the investing of public funds, or conducting other specified public business, whenever competitive or bargaining reasons require a closed session</w:t>
      </w:r>
      <w:r>
        <w:rPr>
          <w:rFonts w:cstheme="minorHAnsi"/>
          <w:color w:val="000000"/>
          <w:shd w:val="clear" w:color="auto" w:fill="FFFFFF"/>
        </w:rPr>
        <w:t xml:space="preserve"> (possible land acquisition)</w:t>
      </w:r>
      <w:r w:rsidRPr="00DB13FD">
        <w:rPr>
          <w:rFonts w:cstheme="minorHAnsi"/>
        </w:rPr>
        <w:t>.</w:t>
      </w:r>
    </w:p>
    <w:p w14:paraId="5CB31581" w14:textId="3B70F410" w:rsidR="00AA447E" w:rsidRPr="00DB13FD" w:rsidRDefault="004B2DA8" w:rsidP="008A3E6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iscussion and possible action on items from Closed Session</w:t>
      </w:r>
    </w:p>
    <w:p w14:paraId="04E9013E" w14:textId="265CDD32" w:rsidR="00AC168C" w:rsidRPr="00DB13FD" w:rsidRDefault="00AC168C" w:rsidP="00DB13F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DB13FD">
        <w:rPr>
          <w:rFonts w:cstheme="minorHAnsi"/>
        </w:rPr>
        <w:t>Correspondence</w:t>
      </w:r>
    </w:p>
    <w:p w14:paraId="539E8667" w14:textId="1B48B87A" w:rsidR="00AC168C" w:rsidRDefault="00AC168C" w:rsidP="00DB13FD">
      <w:pPr>
        <w:pStyle w:val="ListParagraph"/>
        <w:numPr>
          <w:ilvl w:val="1"/>
          <w:numId w:val="1"/>
        </w:numPr>
        <w:spacing w:after="0" w:line="240" w:lineRule="auto"/>
      </w:pPr>
      <w:r>
        <w:t>Plan Commission Draft Minutes</w:t>
      </w:r>
    </w:p>
    <w:p w14:paraId="4FD9DC56" w14:textId="10B3DB3D" w:rsidR="00AC168C" w:rsidRDefault="00AC168C" w:rsidP="00DB13FD">
      <w:pPr>
        <w:pStyle w:val="ListParagraph"/>
        <w:numPr>
          <w:ilvl w:val="1"/>
          <w:numId w:val="1"/>
        </w:numPr>
        <w:spacing w:after="0" w:line="240" w:lineRule="auto"/>
      </w:pPr>
      <w:r>
        <w:t>Court Dockets</w:t>
      </w:r>
    </w:p>
    <w:p w14:paraId="5EEE5B65" w14:textId="4A54D13A" w:rsidR="00AC168C" w:rsidRDefault="00AC168C" w:rsidP="00DB13FD">
      <w:pPr>
        <w:pStyle w:val="ListParagraph"/>
        <w:numPr>
          <w:ilvl w:val="0"/>
          <w:numId w:val="1"/>
        </w:numPr>
        <w:spacing w:after="0" w:line="240" w:lineRule="auto"/>
      </w:pPr>
      <w:r>
        <w:t>Approval of Disbursements</w:t>
      </w:r>
    </w:p>
    <w:p w14:paraId="2866407C" w14:textId="61A2E6AA" w:rsidR="00807EA5" w:rsidRDefault="00807EA5" w:rsidP="00DB13FD">
      <w:pPr>
        <w:pStyle w:val="ListParagraph"/>
        <w:numPr>
          <w:ilvl w:val="0"/>
          <w:numId w:val="1"/>
        </w:numPr>
        <w:spacing w:after="0" w:line="240" w:lineRule="auto"/>
      </w:pPr>
      <w:r>
        <w:t>Next meeting date</w:t>
      </w:r>
      <w:r w:rsidR="00FD4435">
        <w:t>s</w:t>
      </w:r>
      <w:r w:rsidR="00303115">
        <w:t xml:space="preserve">:  </w:t>
      </w:r>
      <w:r w:rsidR="007C464F">
        <w:t>July 31, 2019 (Joint with Cambridge)</w:t>
      </w:r>
      <w:r w:rsidR="00FD4435">
        <w:t xml:space="preserve"> &amp; August 20, 2019 (regular Board)</w:t>
      </w:r>
    </w:p>
    <w:p w14:paraId="75C4ADE9" w14:textId="77777777" w:rsidR="00CF0111" w:rsidRDefault="00CF0111" w:rsidP="00DB13FD">
      <w:pPr>
        <w:pStyle w:val="ListParagraph"/>
        <w:numPr>
          <w:ilvl w:val="0"/>
          <w:numId w:val="1"/>
        </w:numPr>
        <w:spacing w:after="0" w:line="240" w:lineRule="auto"/>
      </w:pPr>
      <w:r>
        <w:t>Adjournment</w:t>
      </w:r>
    </w:p>
    <w:p w14:paraId="1550ADD2" w14:textId="77777777" w:rsidR="00CF0111" w:rsidRDefault="00CF0111" w:rsidP="00DB13FD">
      <w:pPr>
        <w:spacing w:after="0" w:line="240" w:lineRule="auto"/>
      </w:pPr>
    </w:p>
    <w:p w14:paraId="163FE51E" w14:textId="7F074482" w:rsidR="00CF0111" w:rsidRDefault="00CF0111" w:rsidP="00DB13FD">
      <w:pPr>
        <w:spacing w:after="0" w:line="240" w:lineRule="auto"/>
      </w:pPr>
      <w:r>
        <w:t xml:space="preserve">Posted </w:t>
      </w:r>
      <w:r w:rsidR="00AC168C">
        <w:t>on July</w:t>
      </w:r>
      <w:r>
        <w:t xml:space="preserve"> </w:t>
      </w:r>
      <w:r w:rsidR="00AC168C">
        <w:t xml:space="preserve">9, 2019 </w:t>
      </w:r>
      <w:r>
        <w:t>at Hering</w:t>
      </w:r>
      <w:r w:rsidR="002A2B7E">
        <w:t>’</w:t>
      </w:r>
      <w:r>
        <w:t xml:space="preserve">s Lake Ripley Inn, Oakland Town Hall, </w:t>
      </w:r>
      <w:r w:rsidR="00465B17">
        <w:t>Cambridge Post Office &amp; on</w:t>
      </w:r>
      <w:r>
        <w:t xml:space="preserve"> </w:t>
      </w:r>
      <w:hyperlink r:id="rId7" w:history="1">
        <w:r w:rsidRPr="00D1645C">
          <w:rPr>
            <w:rStyle w:val="Hyperlink"/>
          </w:rPr>
          <w:t>www.oaklandtown.com</w:t>
        </w:r>
      </w:hyperlink>
      <w:r w:rsidR="00465B17">
        <w:t>.</w:t>
      </w:r>
      <w:r w:rsidR="00AE55C9">
        <w:t xml:space="preserve">  </w:t>
      </w:r>
      <w:r w:rsidR="00AC168C">
        <w:t>E</w:t>
      </w:r>
      <w:r w:rsidR="00AE55C9">
        <w:t xml:space="preserve">mailed to the Jefferson Daily Union for publication in </w:t>
      </w:r>
      <w:r w:rsidR="00AC168C">
        <w:t>the July 12</w:t>
      </w:r>
      <w:r w:rsidR="00AE55C9">
        <w:t xml:space="preserve"> edition.</w:t>
      </w:r>
    </w:p>
    <w:p w14:paraId="2C457B94" w14:textId="77777777" w:rsidR="0030544B" w:rsidRDefault="0030544B" w:rsidP="00DB13FD">
      <w:pPr>
        <w:spacing w:after="0" w:line="240" w:lineRule="auto"/>
      </w:pPr>
    </w:p>
    <w:p w14:paraId="00A2A1C7" w14:textId="77777777" w:rsidR="0030544B" w:rsidRDefault="0030544B" w:rsidP="00DB13FD">
      <w:pPr>
        <w:spacing w:after="0" w:line="240" w:lineRule="auto"/>
      </w:pPr>
      <w:r>
        <w:t>Chris M Astrella, WCPC</w:t>
      </w:r>
    </w:p>
    <w:p w14:paraId="7A250DEE" w14:textId="77777777" w:rsidR="0030544B" w:rsidRDefault="0030544B" w:rsidP="00DB13FD">
      <w:pPr>
        <w:spacing w:after="0" w:line="240" w:lineRule="auto"/>
      </w:pPr>
      <w:r>
        <w:t>Clerk/Treasurer</w:t>
      </w:r>
    </w:p>
    <w:sectPr w:rsidR="0030544B" w:rsidSect="004401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C6011"/>
    <w:multiLevelType w:val="hybridMultilevel"/>
    <w:tmpl w:val="75001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D5E63"/>
    <w:multiLevelType w:val="hybridMultilevel"/>
    <w:tmpl w:val="A3545E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7A957E1D"/>
    <w:multiLevelType w:val="hybridMultilevel"/>
    <w:tmpl w:val="4CEC6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4C"/>
    <w:rsid w:val="000073F7"/>
    <w:rsid w:val="00035F0B"/>
    <w:rsid w:val="00057E14"/>
    <w:rsid w:val="00077BC8"/>
    <w:rsid w:val="00092078"/>
    <w:rsid w:val="000B0A13"/>
    <w:rsid w:val="000E6175"/>
    <w:rsid w:val="0011065E"/>
    <w:rsid w:val="00111118"/>
    <w:rsid w:val="00145470"/>
    <w:rsid w:val="0014641E"/>
    <w:rsid w:val="00167974"/>
    <w:rsid w:val="0018131D"/>
    <w:rsid w:val="00192367"/>
    <w:rsid w:val="001A14F3"/>
    <w:rsid w:val="001A650F"/>
    <w:rsid w:val="001D22DC"/>
    <w:rsid w:val="001E7BD9"/>
    <w:rsid w:val="001F6930"/>
    <w:rsid w:val="00231DE7"/>
    <w:rsid w:val="00256864"/>
    <w:rsid w:val="002647DD"/>
    <w:rsid w:val="00264C9A"/>
    <w:rsid w:val="00265489"/>
    <w:rsid w:val="00285BCE"/>
    <w:rsid w:val="002A2B7E"/>
    <w:rsid w:val="002A5825"/>
    <w:rsid w:val="002C070C"/>
    <w:rsid w:val="002C70A0"/>
    <w:rsid w:val="002E267F"/>
    <w:rsid w:val="002F524E"/>
    <w:rsid w:val="00303115"/>
    <w:rsid w:val="0030544B"/>
    <w:rsid w:val="0031408A"/>
    <w:rsid w:val="0033392B"/>
    <w:rsid w:val="00354E53"/>
    <w:rsid w:val="00375DAE"/>
    <w:rsid w:val="00385035"/>
    <w:rsid w:val="003A104C"/>
    <w:rsid w:val="003A10FA"/>
    <w:rsid w:val="003C60D9"/>
    <w:rsid w:val="003E1AEB"/>
    <w:rsid w:val="003E7696"/>
    <w:rsid w:val="00411D85"/>
    <w:rsid w:val="004121CE"/>
    <w:rsid w:val="0042201D"/>
    <w:rsid w:val="00422993"/>
    <w:rsid w:val="00424BC3"/>
    <w:rsid w:val="0042521E"/>
    <w:rsid w:val="0044010B"/>
    <w:rsid w:val="00441C81"/>
    <w:rsid w:val="0044641B"/>
    <w:rsid w:val="0044748D"/>
    <w:rsid w:val="00465B17"/>
    <w:rsid w:val="0048278A"/>
    <w:rsid w:val="00490196"/>
    <w:rsid w:val="004B2DA8"/>
    <w:rsid w:val="004B4E94"/>
    <w:rsid w:val="004C0C2F"/>
    <w:rsid w:val="004C2518"/>
    <w:rsid w:val="004E2C01"/>
    <w:rsid w:val="004E4017"/>
    <w:rsid w:val="004F24A3"/>
    <w:rsid w:val="005243E2"/>
    <w:rsid w:val="00533D22"/>
    <w:rsid w:val="005533FC"/>
    <w:rsid w:val="0056254C"/>
    <w:rsid w:val="00572AFB"/>
    <w:rsid w:val="005800DB"/>
    <w:rsid w:val="005873C3"/>
    <w:rsid w:val="005B1B51"/>
    <w:rsid w:val="005B315B"/>
    <w:rsid w:val="005B4159"/>
    <w:rsid w:val="005D0D92"/>
    <w:rsid w:val="005D4DF3"/>
    <w:rsid w:val="005F0D9A"/>
    <w:rsid w:val="006008A1"/>
    <w:rsid w:val="00642E51"/>
    <w:rsid w:val="006835D4"/>
    <w:rsid w:val="00685F72"/>
    <w:rsid w:val="00703C90"/>
    <w:rsid w:val="00713B64"/>
    <w:rsid w:val="0071797D"/>
    <w:rsid w:val="0072119B"/>
    <w:rsid w:val="00747D27"/>
    <w:rsid w:val="00776995"/>
    <w:rsid w:val="00790B8A"/>
    <w:rsid w:val="007B08E4"/>
    <w:rsid w:val="007B75A3"/>
    <w:rsid w:val="007C464F"/>
    <w:rsid w:val="00807EA5"/>
    <w:rsid w:val="00821686"/>
    <w:rsid w:val="00844785"/>
    <w:rsid w:val="00875249"/>
    <w:rsid w:val="00891288"/>
    <w:rsid w:val="0089645B"/>
    <w:rsid w:val="008F151D"/>
    <w:rsid w:val="00901CDF"/>
    <w:rsid w:val="0090228E"/>
    <w:rsid w:val="00903AE5"/>
    <w:rsid w:val="00917CD5"/>
    <w:rsid w:val="00950372"/>
    <w:rsid w:val="009915F6"/>
    <w:rsid w:val="009B4B02"/>
    <w:rsid w:val="009F08D4"/>
    <w:rsid w:val="00A243CF"/>
    <w:rsid w:val="00A32BB0"/>
    <w:rsid w:val="00A709A6"/>
    <w:rsid w:val="00A81F20"/>
    <w:rsid w:val="00AA447E"/>
    <w:rsid w:val="00AC168C"/>
    <w:rsid w:val="00AD2E8C"/>
    <w:rsid w:val="00AE51D6"/>
    <w:rsid w:val="00AE55C9"/>
    <w:rsid w:val="00B33A65"/>
    <w:rsid w:val="00B33F0B"/>
    <w:rsid w:val="00B40F01"/>
    <w:rsid w:val="00B56EA8"/>
    <w:rsid w:val="00B80F4D"/>
    <w:rsid w:val="00B85829"/>
    <w:rsid w:val="00BA05FA"/>
    <w:rsid w:val="00BB32D9"/>
    <w:rsid w:val="00BC2423"/>
    <w:rsid w:val="00BF2A67"/>
    <w:rsid w:val="00BF492C"/>
    <w:rsid w:val="00C023E7"/>
    <w:rsid w:val="00C21914"/>
    <w:rsid w:val="00C376C9"/>
    <w:rsid w:val="00C44324"/>
    <w:rsid w:val="00C45A14"/>
    <w:rsid w:val="00C743DF"/>
    <w:rsid w:val="00CD14BA"/>
    <w:rsid w:val="00CE0558"/>
    <w:rsid w:val="00CF0111"/>
    <w:rsid w:val="00D12DE4"/>
    <w:rsid w:val="00D33905"/>
    <w:rsid w:val="00D4772E"/>
    <w:rsid w:val="00D66216"/>
    <w:rsid w:val="00D75BB5"/>
    <w:rsid w:val="00D80B8E"/>
    <w:rsid w:val="00D85C9A"/>
    <w:rsid w:val="00DB13FD"/>
    <w:rsid w:val="00DE15F7"/>
    <w:rsid w:val="00DF5544"/>
    <w:rsid w:val="00DF7259"/>
    <w:rsid w:val="00E14BD5"/>
    <w:rsid w:val="00E37F15"/>
    <w:rsid w:val="00E540A5"/>
    <w:rsid w:val="00EB35D9"/>
    <w:rsid w:val="00EC6E95"/>
    <w:rsid w:val="00EE15FB"/>
    <w:rsid w:val="00F1626E"/>
    <w:rsid w:val="00F24491"/>
    <w:rsid w:val="00F57875"/>
    <w:rsid w:val="00FC4B7B"/>
    <w:rsid w:val="00FD4435"/>
    <w:rsid w:val="00FE7C3C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76BB1"/>
  <w15:docId w15:val="{B96CE675-29F8-46B1-B2C2-88C23859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5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1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aklandtow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A39D-B093-4297-97CF-58D374B1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Oakland</dc:creator>
  <cp:lastModifiedBy>Chris Astrella</cp:lastModifiedBy>
  <cp:revision>11</cp:revision>
  <cp:lastPrinted>2019-06-13T15:48:00Z</cp:lastPrinted>
  <dcterms:created xsi:type="dcterms:W3CDTF">2019-07-05T15:02:00Z</dcterms:created>
  <dcterms:modified xsi:type="dcterms:W3CDTF">2019-07-09T16:19:00Z</dcterms:modified>
</cp:coreProperties>
</file>